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E9E0" w14:textId="624BA9DC" w:rsidR="00947132" w:rsidRPr="00A20E42" w:rsidRDefault="00A20E42">
      <w:pPr>
        <w:rPr>
          <w:b/>
          <w:sz w:val="40"/>
          <w:szCs w:val="40"/>
        </w:rPr>
      </w:pPr>
      <w:r w:rsidRPr="00A20E42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44B60D83" wp14:editId="17313ABA">
            <wp:simplePos x="0" y="0"/>
            <wp:positionH relativeFrom="column">
              <wp:posOffset>3651885</wp:posOffset>
            </wp:positionH>
            <wp:positionV relativeFrom="paragraph">
              <wp:posOffset>-671195</wp:posOffset>
            </wp:positionV>
            <wp:extent cx="249618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30" y="21343"/>
                <wp:lineTo x="2143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E42">
        <w:rPr>
          <w:b/>
          <w:sz w:val="40"/>
          <w:szCs w:val="40"/>
        </w:rPr>
        <w:t>Elternbeirat 202</w:t>
      </w:r>
      <w:r w:rsidR="000E73AE">
        <w:rPr>
          <w:b/>
          <w:sz w:val="40"/>
          <w:szCs w:val="40"/>
        </w:rPr>
        <w:t>2</w:t>
      </w:r>
      <w:r w:rsidRPr="00A20E42">
        <w:rPr>
          <w:b/>
          <w:sz w:val="40"/>
          <w:szCs w:val="40"/>
        </w:rPr>
        <w:t>/202</w:t>
      </w:r>
      <w:r w:rsidR="000E73AE">
        <w:rPr>
          <w:b/>
          <w:sz w:val="40"/>
          <w:szCs w:val="40"/>
        </w:rPr>
        <w:t>3</w:t>
      </w:r>
    </w:p>
    <w:p w14:paraId="06E9F10C" w14:textId="77777777" w:rsidR="00A20E42" w:rsidRDefault="00A20E42"/>
    <w:p w14:paraId="57D11573" w14:textId="77777777" w:rsidR="00A20E42" w:rsidRPr="00A20E42" w:rsidRDefault="00A20E42">
      <w:pPr>
        <w:rPr>
          <w:sz w:val="28"/>
          <w:szCs w:val="28"/>
        </w:rPr>
      </w:pPr>
      <w:r w:rsidRPr="00A20E42">
        <w:rPr>
          <w:sz w:val="28"/>
          <w:szCs w:val="28"/>
        </w:rPr>
        <w:t xml:space="preserve">Liebe Eltern, </w:t>
      </w:r>
    </w:p>
    <w:p w14:paraId="0B30D08C" w14:textId="77777777" w:rsidR="00A20E42" w:rsidRPr="00A20E42" w:rsidRDefault="00A20E42">
      <w:pPr>
        <w:rPr>
          <w:sz w:val="28"/>
          <w:szCs w:val="28"/>
        </w:rPr>
      </w:pPr>
      <w:r w:rsidRPr="00A20E42">
        <w:rPr>
          <w:sz w:val="28"/>
          <w:szCs w:val="28"/>
        </w:rPr>
        <w:t xml:space="preserve">wir wollen uns als neuer Bärenhöhlen-Elternbeirat </w:t>
      </w:r>
      <w:r>
        <w:rPr>
          <w:sz w:val="28"/>
          <w:szCs w:val="28"/>
        </w:rPr>
        <w:t xml:space="preserve">vorstellen: </w:t>
      </w:r>
    </w:p>
    <w:p w14:paraId="6ABD3052" w14:textId="63960C13" w:rsidR="00A20E42" w:rsidRDefault="003F1A3B">
      <w:r>
        <w:rPr>
          <w:noProof/>
        </w:rPr>
        <w:drawing>
          <wp:anchor distT="0" distB="0" distL="114300" distR="114300" simplePos="0" relativeHeight="251670016" behindDoc="0" locked="0" layoutInCell="1" allowOverlap="1" wp14:anchorId="369707E6" wp14:editId="342AC3BD">
            <wp:simplePos x="0" y="0"/>
            <wp:positionH relativeFrom="column">
              <wp:posOffset>2195195</wp:posOffset>
            </wp:positionH>
            <wp:positionV relativeFrom="paragraph">
              <wp:posOffset>226695</wp:posOffset>
            </wp:positionV>
            <wp:extent cx="1381125" cy="191389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56A6A6C5" wp14:editId="7DF4A16A">
            <wp:simplePos x="0" y="0"/>
            <wp:positionH relativeFrom="column">
              <wp:posOffset>24130</wp:posOffset>
            </wp:positionH>
            <wp:positionV relativeFrom="paragraph">
              <wp:posOffset>217170</wp:posOffset>
            </wp:positionV>
            <wp:extent cx="1323975" cy="1922145"/>
            <wp:effectExtent l="0" t="0" r="9525" b="1905"/>
            <wp:wrapTight wrapText="bothSides">
              <wp:wrapPolygon edited="0">
                <wp:start x="0" y="0"/>
                <wp:lineTo x="0" y="21407"/>
                <wp:lineTo x="21445" y="21407"/>
                <wp:lineTo x="2144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Lisa bea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2608" behindDoc="1" locked="0" layoutInCell="1" allowOverlap="1" wp14:anchorId="4ABC3AFB" wp14:editId="02F64402">
            <wp:simplePos x="0" y="0"/>
            <wp:positionH relativeFrom="column">
              <wp:posOffset>4308475</wp:posOffset>
            </wp:positionH>
            <wp:positionV relativeFrom="paragraph">
              <wp:posOffset>293370</wp:posOffset>
            </wp:positionV>
            <wp:extent cx="1572895" cy="1838325"/>
            <wp:effectExtent l="0" t="0" r="8255" b="9525"/>
            <wp:wrapTight wrapText="bothSides">
              <wp:wrapPolygon edited="0">
                <wp:start x="0" y="0"/>
                <wp:lineTo x="0" y="21488"/>
                <wp:lineTo x="21452" y="21488"/>
                <wp:lineTo x="2145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Steffi be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B318" w14:textId="571187F0" w:rsidR="00E4615B" w:rsidRDefault="006649D1" w:rsidP="00E4615B">
      <w:r>
        <w:tab/>
      </w:r>
      <w:r>
        <w:tab/>
      </w:r>
    </w:p>
    <w:p w14:paraId="7E2AA2D7" w14:textId="77777777" w:rsidR="00A20E42" w:rsidRDefault="009923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C29F8" wp14:editId="12F2F4A0">
                <wp:simplePos x="0" y="0"/>
                <wp:positionH relativeFrom="column">
                  <wp:posOffset>-2014220</wp:posOffset>
                </wp:positionH>
                <wp:positionV relativeFrom="paragraph">
                  <wp:posOffset>5264785</wp:posOffset>
                </wp:positionV>
                <wp:extent cx="6905625" cy="140398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E1CE" w14:textId="77777777" w:rsidR="00E4615B" w:rsidRPr="00145D1E" w:rsidRDefault="00E4615B" w:rsidP="00145D1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45D1E">
                              <w:rPr>
                                <w:sz w:val="26"/>
                                <w:szCs w:val="26"/>
                              </w:rPr>
                              <w:t xml:space="preserve">Wenn Ihr eine Frage habt, Ihr unsere Unterstützung bei etwas braucht oder Ihr einfach nur etwas </w:t>
                            </w:r>
                            <w:proofErr w:type="gramStart"/>
                            <w:r w:rsidRPr="00145D1E">
                              <w:rPr>
                                <w:sz w:val="26"/>
                                <w:szCs w:val="26"/>
                              </w:rPr>
                              <w:t>los werden</w:t>
                            </w:r>
                            <w:proofErr w:type="gramEnd"/>
                            <w:r w:rsidRPr="00145D1E">
                              <w:rPr>
                                <w:sz w:val="26"/>
                                <w:szCs w:val="26"/>
                              </w:rPr>
                              <w:t xml:space="preserve"> wollt - meldet euch gerne bei uns!</w:t>
                            </w:r>
                            <w:r w:rsidR="00145D1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45D1E">
                              <w:rPr>
                                <w:sz w:val="26"/>
                                <w:szCs w:val="26"/>
                              </w:rPr>
                              <w:t xml:space="preserve">Persönlich, telefonisch oder per Mail an </w:t>
                            </w:r>
                            <w:r w:rsidRPr="00145D1E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Elternbeirat.kiga-wessobrunn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C29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8.6pt;margin-top:414.55pt;width:543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" filled="f" stroked="f">
                <v:textbox style="mso-fit-shape-to-text:t">
                  <w:txbxContent>
                    <w:p w14:paraId="337BE1CE" w14:textId="77777777" w:rsidR="00E4615B" w:rsidRPr="00145D1E" w:rsidRDefault="00E4615B" w:rsidP="00145D1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45D1E">
                        <w:rPr>
                          <w:sz w:val="26"/>
                          <w:szCs w:val="26"/>
                        </w:rPr>
                        <w:t xml:space="preserve">Wenn Ihr eine Frage habt, Ihr unsere Unterstützung bei etwas braucht oder Ihr einfach nur etwas </w:t>
                      </w:r>
                      <w:proofErr w:type="gramStart"/>
                      <w:r w:rsidRPr="00145D1E">
                        <w:rPr>
                          <w:sz w:val="26"/>
                          <w:szCs w:val="26"/>
                        </w:rPr>
                        <w:t>los werden</w:t>
                      </w:r>
                      <w:proofErr w:type="gramEnd"/>
                      <w:r w:rsidRPr="00145D1E">
                        <w:rPr>
                          <w:sz w:val="26"/>
                          <w:szCs w:val="26"/>
                        </w:rPr>
                        <w:t xml:space="preserve"> wollt - meldet euch gerne bei uns!</w:t>
                      </w:r>
                      <w:r w:rsidR="00145D1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45D1E">
                        <w:rPr>
                          <w:sz w:val="26"/>
                          <w:szCs w:val="26"/>
                        </w:rPr>
                        <w:t xml:space="preserve">Persönlich, telefonisch oder per Mail an </w:t>
                      </w:r>
                      <w:r w:rsidRPr="00145D1E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Elternbeirat.kiga-wessobrunn@we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F5653" wp14:editId="34BF6A78">
                <wp:simplePos x="0" y="0"/>
                <wp:positionH relativeFrom="column">
                  <wp:posOffset>659130</wp:posOffset>
                </wp:positionH>
                <wp:positionV relativeFrom="paragraph">
                  <wp:posOffset>1485265</wp:posOffset>
                </wp:positionV>
                <wp:extent cx="1581150" cy="74422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6C02" w14:textId="5A0C1C0A" w:rsidR="00E4615B" w:rsidRPr="006E5322" w:rsidRDefault="006649D1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anja Seitz</w:t>
                            </w:r>
                          </w:p>
                          <w:p w14:paraId="2A286052" w14:textId="0E5A16E9" w:rsidR="00E4615B" w:rsidRPr="006E5322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3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ellv. Vorsitzende</w:t>
                            </w:r>
                          </w:p>
                          <w:p w14:paraId="6A03EA3A" w14:textId="57A51D69" w:rsidR="00E4615B" w:rsidRPr="006E5322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3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.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157 - </w:t>
                            </w:r>
                            <w:r w:rsidR="006649D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3868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5653" id="_x0000_s1027" type="#_x0000_t202" style="position:absolute;margin-left:51.9pt;margin-top:116.95pt;width:124.5pt;height:5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" filled="f" stroked="f">
                <v:textbox>
                  <w:txbxContent>
                    <w:p w14:paraId="33DC6C02" w14:textId="5A0C1C0A" w:rsidR="00E4615B" w:rsidRPr="006E5322" w:rsidRDefault="006649D1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anja Seitz</w:t>
                      </w:r>
                    </w:p>
                    <w:p w14:paraId="2A286052" w14:textId="0E5A16E9" w:rsidR="00E4615B" w:rsidRPr="006E5322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3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ellv. Vorsitzende</w:t>
                      </w:r>
                    </w:p>
                    <w:p w14:paraId="6A03EA3A" w14:textId="57A51D69" w:rsidR="00E4615B" w:rsidRPr="006E5322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3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.: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157 - </w:t>
                      </w:r>
                      <w:r w:rsidR="006649D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3868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45FE7" wp14:editId="5BBFE062">
                <wp:simplePos x="0" y="0"/>
                <wp:positionH relativeFrom="column">
                  <wp:posOffset>-1473835</wp:posOffset>
                </wp:positionH>
                <wp:positionV relativeFrom="paragraph">
                  <wp:posOffset>4377690</wp:posOffset>
                </wp:positionV>
                <wp:extent cx="1581150" cy="1403985"/>
                <wp:effectExtent l="0" t="0" r="0" b="82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0A59" w14:textId="77777777" w:rsidR="00E4615B" w:rsidRPr="00E4615B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4615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Elisabeth </w:t>
                            </w:r>
                            <w:proofErr w:type="spellStart"/>
                            <w:r w:rsidRPr="00E4615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Zemek</w:t>
                            </w:r>
                            <w:proofErr w:type="spellEnd"/>
                          </w:p>
                          <w:p w14:paraId="36BBE102" w14:textId="77777777" w:rsidR="00E4615B" w:rsidRPr="00E4615B" w:rsidRDefault="00145D1E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hriftführerin</w:t>
                            </w:r>
                          </w:p>
                          <w:p w14:paraId="60B3DA0C" w14:textId="77777777" w:rsidR="00E4615B" w:rsidRPr="00E4615B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461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l.: 0176 - 657989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45FE7" id="_x0000_s1028" type="#_x0000_t202" style="position:absolute;margin-left:-116.05pt;margin-top:344.7pt;width:124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" filled="f" stroked="f">
                <v:textbox style="mso-fit-shape-to-text:t">
                  <w:txbxContent>
                    <w:p w14:paraId="5C8A0A59" w14:textId="77777777" w:rsidR="00E4615B" w:rsidRPr="00E4615B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4615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Elisabeth </w:t>
                      </w:r>
                      <w:proofErr w:type="spellStart"/>
                      <w:r w:rsidRPr="00E4615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Zemek</w:t>
                      </w:r>
                      <w:proofErr w:type="spellEnd"/>
                    </w:p>
                    <w:p w14:paraId="36BBE102" w14:textId="77777777" w:rsidR="00E4615B" w:rsidRPr="00E4615B" w:rsidRDefault="00145D1E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hriftführerin</w:t>
                      </w:r>
                    </w:p>
                    <w:p w14:paraId="60B3DA0C" w14:textId="77777777" w:rsidR="00E4615B" w:rsidRPr="00E4615B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461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l.: 0176 - 657989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FE3AB" wp14:editId="5B9E0FAE">
                <wp:simplePos x="0" y="0"/>
                <wp:positionH relativeFrom="column">
                  <wp:posOffset>2859405</wp:posOffset>
                </wp:positionH>
                <wp:positionV relativeFrom="paragraph">
                  <wp:posOffset>1494790</wp:posOffset>
                </wp:positionV>
                <wp:extent cx="2000250" cy="1403985"/>
                <wp:effectExtent l="0" t="0" r="0" b="82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BE9B" w14:textId="77777777" w:rsidR="00E4615B" w:rsidRPr="006E5322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E532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tefanie Erhard</w:t>
                            </w:r>
                          </w:p>
                          <w:p w14:paraId="7D212BD4" w14:textId="77777777" w:rsidR="00E4615B" w:rsidRPr="006E5322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3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sse</w:t>
                            </w:r>
                          </w:p>
                          <w:p w14:paraId="7C9B5707" w14:textId="32CE2417" w:rsidR="00E4615B" w:rsidRPr="006E5322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3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.: Tel.: 0175 </w:t>
                            </w:r>
                            <w:r w:rsidR="000E73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6E53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562</w:t>
                            </w:r>
                            <w:r w:rsidR="006649D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6E53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FE3AB" id="_x0000_s1029" type="#_x0000_t202" style="position:absolute;margin-left:225.15pt;margin-top:117.7pt;width:157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" filled="f" stroked="f">
                <v:textbox style="mso-fit-shape-to-text:t">
                  <w:txbxContent>
                    <w:p w14:paraId="7B54BE9B" w14:textId="77777777" w:rsidR="00E4615B" w:rsidRPr="006E5322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E532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tefanie Erhard</w:t>
                      </w:r>
                    </w:p>
                    <w:p w14:paraId="7D212BD4" w14:textId="77777777" w:rsidR="00E4615B" w:rsidRPr="006E5322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3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sse</w:t>
                      </w:r>
                    </w:p>
                    <w:p w14:paraId="7C9B5707" w14:textId="32CE2417" w:rsidR="00E4615B" w:rsidRPr="006E5322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3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.: Tel.: 0175 </w:t>
                      </w:r>
                      <w:r w:rsidR="000E73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 w:rsidRPr="006E53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562</w:t>
                      </w:r>
                      <w:r w:rsidR="006649D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6E53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9CC6A17" wp14:editId="120ED311">
            <wp:simplePos x="0" y="0"/>
            <wp:positionH relativeFrom="column">
              <wp:posOffset>-1424305</wp:posOffset>
            </wp:positionH>
            <wp:positionV relativeFrom="paragraph">
              <wp:posOffset>2440940</wp:posOffset>
            </wp:positionV>
            <wp:extent cx="1614805" cy="1866900"/>
            <wp:effectExtent l="0" t="0" r="4445" b="0"/>
            <wp:wrapTight wrapText="bothSides">
              <wp:wrapPolygon edited="0">
                <wp:start x="0" y="0"/>
                <wp:lineTo x="0" y="21380"/>
                <wp:lineTo x="21405" y="21380"/>
                <wp:lineTo x="2140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i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DC3FD6E" wp14:editId="42DE3F06">
            <wp:simplePos x="0" y="0"/>
            <wp:positionH relativeFrom="column">
              <wp:posOffset>2865755</wp:posOffset>
            </wp:positionH>
            <wp:positionV relativeFrom="paragraph">
              <wp:posOffset>2440940</wp:posOffset>
            </wp:positionV>
            <wp:extent cx="156146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345" y="21382"/>
                <wp:lineTo x="2134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Johanna bear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4AFC1" wp14:editId="11777282">
                <wp:simplePos x="0" y="0"/>
                <wp:positionH relativeFrom="column">
                  <wp:posOffset>2907665</wp:posOffset>
                </wp:positionH>
                <wp:positionV relativeFrom="paragraph">
                  <wp:posOffset>4366895</wp:posOffset>
                </wp:positionV>
                <wp:extent cx="1581150" cy="1403985"/>
                <wp:effectExtent l="0" t="0" r="0" b="82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A807" w14:textId="77777777" w:rsidR="00E4615B" w:rsidRPr="00E4615B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Johanna Gruber</w:t>
                            </w:r>
                          </w:p>
                          <w:p w14:paraId="0F7C16D9" w14:textId="77777777" w:rsidR="00E4615B" w:rsidRPr="00E4615B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ellv. Kasse</w:t>
                            </w:r>
                          </w:p>
                          <w:p w14:paraId="26853184" w14:textId="63D8617E" w:rsidR="00E4615B" w:rsidRPr="00E4615B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461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.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152</w:t>
                            </w:r>
                            <w:r w:rsidR="000E73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6301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4AFC1" id="_x0000_s1030" type="#_x0000_t202" style="position:absolute;margin-left:228.95pt;margin-top:343.85pt;width:12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" filled="f" stroked="f">
                <v:textbox style="mso-fit-shape-to-text:t">
                  <w:txbxContent>
                    <w:p w14:paraId="7235A807" w14:textId="77777777" w:rsidR="00E4615B" w:rsidRPr="00E4615B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Johanna Gruber</w:t>
                      </w:r>
                    </w:p>
                    <w:p w14:paraId="0F7C16D9" w14:textId="77777777" w:rsidR="00E4615B" w:rsidRPr="00E4615B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ellv. Kasse</w:t>
                      </w:r>
                    </w:p>
                    <w:p w14:paraId="26853184" w14:textId="63D8617E" w:rsidR="00E4615B" w:rsidRPr="00E4615B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461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.: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152</w:t>
                      </w:r>
                      <w:r w:rsidR="000E73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63011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E708E37" wp14:editId="2F0C952B">
            <wp:simplePos x="0" y="0"/>
            <wp:positionH relativeFrom="column">
              <wp:posOffset>709930</wp:posOffset>
            </wp:positionH>
            <wp:positionV relativeFrom="paragraph">
              <wp:posOffset>2440940</wp:posOffset>
            </wp:positionV>
            <wp:extent cx="1495425" cy="1905635"/>
            <wp:effectExtent l="0" t="0" r="9525" b="0"/>
            <wp:wrapTight wrapText="bothSides">
              <wp:wrapPolygon edited="0">
                <wp:start x="0" y="0"/>
                <wp:lineTo x="0" y="21377"/>
                <wp:lineTo x="21462" y="21377"/>
                <wp:lineTo x="2146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Jessy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36D83" wp14:editId="344CFABB">
                <wp:simplePos x="0" y="0"/>
                <wp:positionH relativeFrom="column">
                  <wp:posOffset>659765</wp:posOffset>
                </wp:positionH>
                <wp:positionV relativeFrom="paragraph">
                  <wp:posOffset>4368165</wp:posOffset>
                </wp:positionV>
                <wp:extent cx="1581150" cy="1403985"/>
                <wp:effectExtent l="0" t="0" r="0" b="82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0AE5" w14:textId="2DD3928A" w:rsidR="00E4615B" w:rsidRPr="00E4615B" w:rsidRDefault="00CE1AA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Jessica </w:t>
                            </w:r>
                            <w:r w:rsidR="003C372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imon</w:t>
                            </w:r>
                          </w:p>
                          <w:p w14:paraId="4D3DF62A" w14:textId="77777777" w:rsidR="00E4615B" w:rsidRPr="00E4615B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ternetbeauftragte</w:t>
                            </w:r>
                          </w:p>
                          <w:p w14:paraId="5D199694" w14:textId="77777777" w:rsidR="00E4615B" w:rsidRPr="00E4615B" w:rsidRDefault="00E4615B" w:rsidP="00E4615B">
                            <w:pPr>
                              <w:pStyle w:val="Sprechblase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461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.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171 - 5131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36D83" id="_x0000_s1031" type="#_x0000_t202" style="position:absolute;margin-left:51.95pt;margin-top:343.95pt;width:124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" filled="f" stroked="f">
                <v:textbox style="mso-fit-shape-to-text:t">
                  <w:txbxContent>
                    <w:p w14:paraId="6BDB0AE5" w14:textId="2DD3928A" w:rsidR="00E4615B" w:rsidRPr="00E4615B" w:rsidRDefault="00CE1AA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Jessica </w:t>
                      </w:r>
                      <w:r w:rsidR="003C372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imon</w:t>
                      </w:r>
                    </w:p>
                    <w:p w14:paraId="4D3DF62A" w14:textId="77777777" w:rsidR="00E4615B" w:rsidRPr="00E4615B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ternetbeauftragte</w:t>
                      </w:r>
                    </w:p>
                    <w:p w14:paraId="5D199694" w14:textId="77777777" w:rsidR="00E4615B" w:rsidRPr="00E4615B" w:rsidRDefault="00E4615B" w:rsidP="00E4615B">
                      <w:pPr>
                        <w:pStyle w:val="Sprechblasen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461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.: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171 - 5131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B9DFF" wp14:editId="7228ECBE">
                <wp:simplePos x="0" y="0"/>
                <wp:positionH relativeFrom="column">
                  <wp:posOffset>-1472565</wp:posOffset>
                </wp:positionH>
                <wp:positionV relativeFrom="paragraph">
                  <wp:posOffset>1513840</wp:posOffset>
                </wp:positionV>
                <wp:extent cx="1762125" cy="1403985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7C14" w14:textId="77777777" w:rsidR="00E4615B" w:rsidRPr="00A20E42" w:rsidRDefault="00E4615B" w:rsidP="00E4615B">
                            <w:pPr>
                              <w:pStyle w:val="KeinLeerrau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0E42">
                              <w:rPr>
                                <w:b/>
                                <w:sz w:val="24"/>
                                <w:szCs w:val="24"/>
                              </w:rPr>
                              <w:t>Lisa</w:t>
                            </w:r>
                            <w:r w:rsidR="00CE1AAB">
                              <w:rPr>
                                <w:b/>
                                <w:sz w:val="24"/>
                                <w:szCs w:val="24"/>
                              </w:rPr>
                              <w:t>-Maria</w:t>
                            </w:r>
                            <w:r w:rsidRPr="00A20E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erkmeister</w:t>
                            </w:r>
                          </w:p>
                          <w:p w14:paraId="2934C7CF" w14:textId="77777777" w:rsidR="00E4615B" w:rsidRPr="00A20E42" w:rsidRDefault="00E4615B" w:rsidP="00E4615B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  <w:r w:rsidRPr="00A20E42">
                              <w:rPr>
                                <w:sz w:val="24"/>
                                <w:szCs w:val="24"/>
                              </w:rPr>
                              <w:t>Vorsitzende</w:t>
                            </w:r>
                          </w:p>
                          <w:p w14:paraId="68E2210B" w14:textId="77777777" w:rsidR="00E4615B" w:rsidRPr="00A20E42" w:rsidRDefault="00E4615B" w:rsidP="00E4615B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l.: </w:t>
                            </w:r>
                            <w:r w:rsidRPr="00A20E42">
                              <w:rPr>
                                <w:sz w:val="24"/>
                                <w:szCs w:val="24"/>
                              </w:rPr>
                              <w:t>0157 - 88096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B9DFF" id="_x0000_s1032" type="#_x0000_t202" style="position:absolute;margin-left:-115.95pt;margin-top:119.2pt;width:138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" filled="f" stroked="f">
                <v:textbox style="mso-fit-shape-to-text:t">
                  <w:txbxContent>
                    <w:p w14:paraId="10D07C14" w14:textId="77777777" w:rsidR="00E4615B" w:rsidRPr="00A20E42" w:rsidRDefault="00E4615B" w:rsidP="00E4615B">
                      <w:pPr>
                        <w:pStyle w:val="KeinLeerraum"/>
                        <w:rPr>
                          <w:b/>
                          <w:sz w:val="24"/>
                          <w:szCs w:val="24"/>
                        </w:rPr>
                      </w:pPr>
                      <w:r w:rsidRPr="00A20E42">
                        <w:rPr>
                          <w:b/>
                          <w:sz w:val="24"/>
                          <w:szCs w:val="24"/>
                        </w:rPr>
                        <w:t>Lisa</w:t>
                      </w:r>
                      <w:r w:rsidR="00CE1AAB">
                        <w:rPr>
                          <w:b/>
                          <w:sz w:val="24"/>
                          <w:szCs w:val="24"/>
                        </w:rPr>
                        <w:t>-Maria</w:t>
                      </w:r>
                      <w:r w:rsidRPr="00A20E42">
                        <w:rPr>
                          <w:b/>
                          <w:sz w:val="24"/>
                          <w:szCs w:val="24"/>
                        </w:rPr>
                        <w:t xml:space="preserve"> Werkmeister</w:t>
                      </w:r>
                    </w:p>
                    <w:p w14:paraId="2934C7CF" w14:textId="77777777" w:rsidR="00E4615B" w:rsidRPr="00A20E42" w:rsidRDefault="00E4615B" w:rsidP="00E4615B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  <w:r w:rsidRPr="00A20E42">
                        <w:rPr>
                          <w:sz w:val="24"/>
                          <w:szCs w:val="24"/>
                        </w:rPr>
                        <w:t>Vorsitzende</w:t>
                      </w:r>
                    </w:p>
                    <w:p w14:paraId="68E2210B" w14:textId="77777777" w:rsidR="00E4615B" w:rsidRPr="00A20E42" w:rsidRDefault="00E4615B" w:rsidP="00E4615B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l.: </w:t>
                      </w:r>
                      <w:r w:rsidRPr="00A20E42">
                        <w:rPr>
                          <w:sz w:val="24"/>
                          <w:szCs w:val="24"/>
                        </w:rPr>
                        <w:t>0157 - 880962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F1C34" wp14:editId="09B9AF04">
                <wp:simplePos x="0" y="0"/>
                <wp:positionH relativeFrom="column">
                  <wp:posOffset>-1804670</wp:posOffset>
                </wp:positionH>
                <wp:positionV relativeFrom="paragraph">
                  <wp:posOffset>6589395</wp:posOffset>
                </wp:positionV>
                <wp:extent cx="6696075" cy="140398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4DDA" w14:textId="77777777" w:rsidR="00145D1E" w:rsidRPr="00145D1E" w:rsidRDefault="00145D1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45D1E">
                              <w:rPr>
                                <w:i/>
                                <w:sz w:val="24"/>
                                <w:szCs w:val="24"/>
                              </w:rPr>
                              <w:t>P.S.: Wer unsere</w:t>
                            </w:r>
                            <w:r w:rsidR="00A9796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 Newsletter </w:t>
                            </w:r>
                            <w:r w:rsidRPr="00145D1E">
                              <w:rPr>
                                <w:i/>
                                <w:sz w:val="24"/>
                                <w:szCs w:val="24"/>
                              </w:rPr>
                              <w:t>aktuell noch nicht erhält – dies aber gerne möchte - schreibt bitte einfach eine Mail an</w:t>
                            </w:r>
                            <w:r w:rsidRPr="00145D1E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145D1E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Elternbeirat.kiga-wessobrunn@web.de</w:t>
                              </w:r>
                            </w:hyperlink>
                            <w:r w:rsidRPr="00145D1E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mit der Bitte um Aufnahme in den E-Mailverteil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F1C34" id="_x0000_s1033" type="#_x0000_t202" style="position:absolute;margin-left:-142.1pt;margin-top:518.85pt;width:527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" filled="f" stroked="f">
                <v:textbox style="mso-fit-shape-to-text:t">
                  <w:txbxContent>
                    <w:p w14:paraId="06E54DDA" w14:textId="77777777" w:rsidR="00145D1E" w:rsidRPr="00145D1E" w:rsidRDefault="00145D1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145D1E">
                        <w:rPr>
                          <w:i/>
                          <w:sz w:val="24"/>
                          <w:szCs w:val="24"/>
                        </w:rPr>
                        <w:t>P.S.: Wer unsere</w:t>
                      </w:r>
                      <w:r w:rsidR="00A97969">
                        <w:rPr>
                          <w:i/>
                          <w:sz w:val="24"/>
                          <w:szCs w:val="24"/>
                        </w:rPr>
                        <w:t xml:space="preserve">n Newsletter </w:t>
                      </w:r>
                      <w:r w:rsidRPr="00145D1E">
                        <w:rPr>
                          <w:i/>
                          <w:sz w:val="24"/>
                          <w:szCs w:val="24"/>
                        </w:rPr>
                        <w:t>aktuell noch nicht erhält – dies aber gerne möchte - schreibt bitte einfach eine Mail an</w:t>
                      </w:r>
                      <w:r w:rsidRPr="00145D1E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145D1E">
                          <w:rPr>
                            <w:rStyle w:val="Hyperlink"/>
                            <w:rFonts w:cstheme="minorHAnsi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Elternbeirat.kiga-wessobrunn@web.de</w:t>
                        </w:r>
                      </w:hyperlink>
                      <w:r w:rsidRPr="00145D1E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mit der Bitte um Aufnahme in den E-Mailverteiler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E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8967" w14:textId="77777777" w:rsidR="002E1D5A" w:rsidRDefault="002E1D5A" w:rsidP="002E1D5A">
      <w:pPr>
        <w:spacing w:after="0" w:line="240" w:lineRule="auto"/>
      </w:pPr>
      <w:r>
        <w:separator/>
      </w:r>
    </w:p>
  </w:endnote>
  <w:endnote w:type="continuationSeparator" w:id="0">
    <w:p w14:paraId="5336DB0E" w14:textId="77777777" w:rsidR="002E1D5A" w:rsidRDefault="002E1D5A" w:rsidP="002E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0ACB" w14:textId="77777777" w:rsidR="002E1D5A" w:rsidRDefault="002E1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28AD" w14:textId="77777777" w:rsidR="002E1D5A" w:rsidRDefault="002E1D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3249" w14:textId="77777777" w:rsidR="002E1D5A" w:rsidRDefault="002E1D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BC2A" w14:textId="77777777" w:rsidR="002E1D5A" w:rsidRDefault="002E1D5A" w:rsidP="002E1D5A">
      <w:pPr>
        <w:spacing w:after="0" w:line="240" w:lineRule="auto"/>
      </w:pPr>
      <w:r>
        <w:separator/>
      </w:r>
    </w:p>
  </w:footnote>
  <w:footnote w:type="continuationSeparator" w:id="0">
    <w:p w14:paraId="717F3DC7" w14:textId="77777777" w:rsidR="002E1D5A" w:rsidRDefault="002E1D5A" w:rsidP="002E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530" w14:textId="77777777" w:rsidR="002E1D5A" w:rsidRDefault="002E1D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B265" w14:textId="6FA0C87A" w:rsidR="002E1D5A" w:rsidRDefault="00E14FBF" w:rsidP="00E14FBF">
    <w:pPr>
      <w:pStyle w:val="Kopfzeile"/>
      <w:tabs>
        <w:tab w:val="clear" w:pos="4536"/>
        <w:tab w:val="clear" w:pos="9072"/>
        <w:tab w:val="left" w:pos="75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0850" w14:textId="77777777" w:rsidR="002E1D5A" w:rsidRDefault="002E1D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42"/>
    <w:rsid w:val="000E73AE"/>
    <w:rsid w:val="00125939"/>
    <w:rsid w:val="00145D1E"/>
    <w:rsid w:val="0028710D"/>
    <w:rsid w:val="002B0E66"/>
    <w:rsid w:val="002E1D5A"/>
    <w:rsid w:val="003C3724"/>
    <w:rsid w:val="003F1A3B"/>
    <w:rsid w:val="006649D1"/>
    <w:rsid w:val="006E5322"/>
    <w:rsid w:val="008D5718"/>
    <w:rsid w:val="00947132"/>
    <w:rsid w:val="00992325"/>
    <w:rsid w:val="00A20E42"/>
    <w:rsid w:val="00A97969"/>
    <w:rsid w:val="00CE1AAB"/>
    <w:rsid w:val="00DA6F93"/>
    <w:rsid w:val="00E14FBF"/>
    <w:rsid w:val="00E4615B"/>
    <w:rsid w:val="00F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30B0"/>
  <w15:docId w15:val="{380C489A-1B0C-4130-A21F-7BFFCBCC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E4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20E4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45D1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D5A"/>
  </w:style>
  <w:style w:type="paragraph" w:styleId="Fuzeile">
    <w:name w:val="footer"/>
    <w:basedOn w:val="Standard"/>
    <w:link w:val="FuzeileZchn"/>
    <w:uiPriority w:val="99"/>
    <w:unhideWhenUsed/>
    <w:rsid w:val="002E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Elternbeirat.kiga-wessobrunn@web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lternbeirat.kiga-wessobrunn@web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E958-B345-41D2-B66E-1CC98BA9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</dc:creator>
  <cp:lastModifiedBy>Hubert Simon</cp:lastModifiedBy>
  <cp:revision>14</cp:revision>
  <cp:lastPrinted>2022-11-08T11:59:00Z</cp:lastPrinted>
  <dcterms:created xsi:type="dcterms:W3CDTF">2021-10-17T18:42:00Z</dcterms:created>
  <dcterms:modified xsi:type="dcterms:W3CDTF">2023-02-01T13:48:00Z</dcterms:modified>
</cp:coreProperties>
</file>